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D5923" w14:textId="5C81AE7C" w:rsidR="00406CB1" w:rsidRPr="00406CB1" w:rsidRDefault="00406CB1" w:rsidP="00406C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06CB1">
        <w:rPr>
          <w:rFonts w:ascii="Times New Roman" w:hAnsi="Times New Roman" w:cs="Times New Roman"/>
          <w:sz w:val="24"/>
          <w:szCs w:val="24"/>
        </w:rPr>
        <w:t>жение № 1</w:t>
      </w:r>
    </w:p>
    <w:p w14:paraId="6A515F64" w14:textId="77777777" w:rsidR="00406CB1" w:rsidRPr="00406CB1" w:rsidRDefault="00406CB1" w:rsidP="00406C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к Положению о конфликте интересов</w:t>
      </w:r>
    </w:p>
    <w:p w14:paraId="4EC56AB3" w14:textId="7D8CBE82" w:rsidR="00406CB1" w:rsidRPr="00406CB1" w:rsidRDefault="00406CB1" w:rsidP="00406C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БУЗ ВОПНБ</w:t>
      </w:r>
    </w:p>
    <w:p w14:paraId="19A7310D" w14:textId="77777777" w:rsidR="00406CB1" w:rsidRDefault="00406CB1" w:rsidP="00406CB1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C0E190E" w14:textId="049D17D0" w:rsidR="00406CB1" w:rsidRPr="00406CB1" w:rsidRDefault="00406CB1" w:rsidP="00406CB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406CB1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14:paraId="13E3E0E4" w14:textId="77777777" w:rsidR="00406CB1" w:rsidRPr="00406CB1" w:rsidRDefault="00406CB1" w:rsidP="00406CB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406CB1">
        <w:rPr>
          <w:rFonts w:ascii="Times New Roman" w:hAnsi="Times New Roman" w:cs="Times New Roman"/>
          <w:sz w:val="16"/>
          <w:szCs w:val="16"/>
        </w:rPr>
        <w:t>(наименование должности, ФИО руководителя областного исполнительного органа</w:t>
      </w:r>
    </w:p>
    <w:p w14:paraId="28374426" w14:textId="77777777" w:rsidR="00406CB1" w:rsidRPr="00406CB1" w:rsidRDefault="00406CB1" w:rsidP="00406CB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406CB1">
        <w:rPr>
          <w:rFonts w:ascii="Times New Roman" w:hAnsi="Times New Roman" w:cs="Times New Roman"/>
          <w:sz w:val="16"/>
          <w:szCs w:val="16"/>
        </w:rPr>
        <w:t>государственной власти Новгородской области либо руководителя учреждения)</w:t>
      </w:r>
    </w:p>
    <w:p w14:paraId="6B3E3DEB" w14:textId="77777777" w:rsidR="00406CB1" w:rsidRPr="00406CB1" w:rsidRDefault="00406CB1" w:rsidP="00406C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DA5196" w14:textId="77777777" w:rsidR="00406CB1" w:rsidRPr="00406CB1" w:rsidRDefault="00406CB1" w:rsidP="00406C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B78D304" w14:textId="77777777" w:rsidR="00406CB1" w:rsidRPr="00406CB1" w:rsidRDefault="00406CB1" w:rsidP="00406CB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406CB1">
        <w:rPr>
          <w:rFonts w:ascii="Times New Roman" w:hAnsi="Times New Roman" w:cs="Times New Roman"/>
          <w:sz w:val="16"/>
          <w:szCs w:val="16"/>
        </w:rPr>
        <w:t xml:space="preserve">(ФИО, </w:t>
      </w:r>
      <w:proofErr w:type="gramStart"/>
      <w:r w:rsidRPr="00406CB1">
        <w:rPr>
          <w:rFonts w:ascii="Times New Roman" w:hAnsi="Times New Roman" w:cs="Times New Roman"/>
          <w:sz w:val="16"/>
          <w:szCs w:val="16"/>
        </w:rPr>
        <w:t>должность)*</w:t>
      </w:r>
      <w:proofErr w:type="gramEnd"/>
    </w:p>
    <w:p w14:paraId="4EB4B7CF" w14:textId="77777777" w:rsidR="00406CB1" w:rsidRPr="00406CB1" w:rsidRDefault="00406CB1" w:rsidP="00406CB1">
      <w:pPr>
        <w:jc w:val="right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от________________________________________</w:t>
      </w:r>
    </w:p>
    <w:p w14:paraId="05FC5A31" w14:textId="77777777" w:rsidR="00406CB1" w:rsidRPr="00406CB1" w:rsidRDefault="00406CB1" w:rsidP="00406C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D1CC30C" w14:textId="77777777" w:rsidR="00406CB1" w:rsidRPr="00406CB1" w:rsidRDefault="00406CB1" w:rsidP="00406CB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406CB1">
        <w:rPr>
          <w:rFonts w:ascii="Times New Roman" w:hAnsi="Times New Roman" w:cs="Times New Roman"/>
          <w:sz w:val="16"/>
          <w:szCs w:val="16"/>
        </w:rPr>
        <w:t>(ФИО, должность работника учреждения,</w:t>
      </w:r>
    </w:p>
    <w:p w14:paraId="13737482" w14:textId="77777777" w:rsidR="00406CB1" w:rsidRPr="00406CB1" w:rsidRDefault="00406CB1" w:rsidP="00406CB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406CB1">
        <w:rPr>
          <w:rFonts w:ascii="Times New Roman" w:hAnsi="Times New Roman" w:cs="Times New Roman"/>
          <w:sz w:val="16"/>
          <w:szCs w:val="16"/>
        </w:rPr>
        <w:t>контактный телефон)</w:t>
      </w:r>
    </w:p>
    <w:p w14:paraId="4F496E33" w14:textId="77777777" w:rsidR="00406CB1" w:rsidRPr="00406CB1" w:rsidRDefault="00406CB1" w:rsidP="00406CB1">
      <w:pPr>
        <w:rPr>
          <w:rFonts w:ascii="Times New Roman" w:hAnsi="Times New Roman" w:cs="Times New Roman"/>
          <w:sz w:val="24"/>
          <w:szCs w:val="24"/>
        </w:rPr>
      </w:pPr>
    </w:p>
    <w:p w14:paraId="4F158599" w14:textId="77777777" w:rsidR="00406CB1" w:rsidRPr="00406CB1" w:rsidRDefault="00406CB1" w:rsidP="00406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Сообщение</w:t>
      </w:r>
    </w:p>
    <w:p w14:paraId="07B32E14" w14:textId="77777777" w:rsidR="00406CB1" w:rsidRPr="00406CB1" w:rsidRDefault="00406CB1" w:rsidP="00406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о наличии личной заинтересованности при исполнении обязанностей, которая приводит</w:t>
      </w:r>
    </w:p>
    <w:p w14:paraId="7FFB7387" w14:textId="77777777" w:rsidR="00406CB1" w:rsidRPr="00406CB1" w:rsidRDefault="00406CB1" w:rsidP="00406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14:paraId="6C8C0012" w14:textId="77777777" w:rsidR="00406CB1" w:rsidRPr="00406CB1" w:rsidRDefault="00406CB1" w:rsidP="00406C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EBA075" w14:textId="77777777" w:rsidR="00406CB1" w:rsidRPr="00406CB1" w:rsidRDefault="00406CB1" w:rsidP="00406C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</w:p>
    <w:p w14:paraId="57779453" w14:textId="77777777" w:rsidR="00406CB1" w:rsidRPr="00406CB1" w:rsidRDefault="00406CB1" w:rsidP="00406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обязанностей, которая приводит или может привести к конфликту интересов (нужное</w:t>
      </w:r>
    </w:p>
    <w:p w14:paraId="21821C9B" w14:textId="77777777" w:rsidR="00406CB1" w:rsidRPr="00406CB1" w:rsidRDefault="00406CB1" w:rsidP="00406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подчеркнуть).</w:t>
      </w:r>
    </w:p>
    <w:p w14:paraId="0F6AB7FC" w14:textId="63BAA356" w:rsidR="00406CB1" w:rsidRDefault="00406CB1" w:rsidP="00406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CB1">
        <w:rPr>
          <w:rFonts w:ascii="Times New Roman" w:hAnsi="Times New Roman" w:cs="Times New Roman"/>
          <w:sz w:val="24"/>
          <w:szCs w:val="24"/>
        </w:rPr>
        <w:t xml:space="preserve">заинтересованности: </w:t>
      </w:r>
    </w:p>
    <w:p w14:paraId="0A18FEA6" w14:textId="77777777" w:rsidR="00406CB1" w:rsidRPr="00406CB1" w:rsidRDefault="00406CB1" w:rsidP="00406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21091B" w14:textId="68E91896" w:rsidR="00406CB1" w:rsidRDefault="00406CB1" w:rsidP="00406CB1">
      <w:pPr>
        <w:jc w:val="both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A66FA04" w14:textId="77777777" w:rsidR="00406CB1" w:rsidRPr="00406CB1" w:rsidRDefault="00406CB1" w:rsidP="00406CB1">
      <w:pPr>
        <w:jc w:val="both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14:paraId="15DD6D40" w14:textId="711304F1" w:rsidR="00406CB1" w:rsidRPr="00406CB1" w:rsidRDefault="00406CB1" w:rsidP="00406CB1">
      <w:pPr>
        <w:jc w:val="both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Обязанности в соответствии с труд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CB1">
        <w:rPr>
          <w:rFonts w:ascii="Times New Roman" w:hAnsi="Times New Roman" w:cs="Times New Roman"/>
          <w:sz w:val="24"/>
          <w:szCs w:val="24"/>
        </w:rPr>
        <w:t xml:space="preserve">договором, на исполнение которых влияет или может повлиять личная заинтересованность: </w:t>
      </w:r>
    </w:p>
    <w:p w14:paraId="6AB4EBBE" w14:textId="77777777" w:rsidR="00406CB1" w:rsidRPr="00406CB1" w:rsidRDefault="00406CB1" w:rsidP="00406CB1">
      <w:pPr>
        <w:jc w:val="both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39C4BA68" w14:textId="77777777" w:rsidR="00406CB1" w:rsidRPr="00406CB1" w:rsidRDefault="00406CB1" w:rsidP="00406CB1">
      <w:pPr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B2FEE37" w14:textId="77777777" w:rsidR="00406CB1" w:rsidRPr="00406CB1" w:rsidRDefault="00406CB1" w:rsidP="00406CB1">
      <w:pPr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08D283EF" w14:textId="77777777" w:rsidR="00406CB1" w:rsidRPr="00406CB1" w:rsidRDefault="00406CB1" w:rsidP="00406CB1">
      <w:pPr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</w:t>
      </w:r>
    </w:p>
    <w:p w14:paraId="0F1C1409" w14:textId="33640465" w:rsidR="00406CB1" w:rsidRPr="00406CB1" w:rsidRDefault="00406CB1" w:rsidP="00406CB1">
      <w:pPr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3395730" w14:textId="77777777" w:rsidR="00406CB1" w:rsidRPr="00406CB1" w:rsidRDefault="00406CB1" w:rsidP="00406CB1">
      <w:pPr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9D2B5F1" w14:textId="77777777" w:rsidR="00406CB1" w:rsidRPr="00406CB1" w:rsidRDefault="00406CB1" w:rsidP="00406CB1">
      <w:pPr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39A886F" w14:textId="6E99A16E" w:rsidR="00406CB1" w:rsidRPr="00406CB1" w:rsidRDefault="00406CB1" w:rsidP="00406CB1">
      <w:pPr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63EA3386" w14:textId="67A35C5F" w:rsidR="00406CB1" w:rsidRPr="00406CB1" w:rsidRDefault="00406CB1" w:rsidP="00406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Лицо, направившее</w:t>
      </w:r>
    </w:p>
    <w:p w14:paraId="2AC77BF7" w14:textId="77777777" w:rsidR="00406CB1" w:rsidRPr="00406CB1" w:rsidRDefault="00406CB1" w:rsidP="00406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сообщение _________ _____________________ «___» _________ 20__ г.</w:t>
      </w:r>
    </w:p>
    <w:p w14:paraId="41EB75DE" w14:textId="6C8E85E9" w:rsidR="00406CB1" w:rsidRPr="00406CB1" w:rsidRDefault="00406CB1" w:rsidP="00406CB1">
      <w:pPr>
        <w:rPr>
          <w:rFonts w:ascii="Times New Roman" w:hAnsi="Times New Roman" w:cs="Times New Roman"/>
          <w:sz w:val="16"/>
          <w:szCs w:val="16"/>
        </w:rPr>
      </w:pPr>
      <w:r w:rsidRPr="00406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06CB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406CB1"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406CB1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14:paraId="342460A3" w14:textId="77777777" w:rsidR="00406CB1" w:rsidRPr="00406CB1" w:rsidRDefault="00406CB1" w:rsidP="00406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Лицо, принявшее</w:t>
      </w:r>
    </w:p>
    <w:p w14:paraId="729C1D03" w14:textId="77777777" w:rsidR="00406CB1" w:rsidRPr="00406CB1" w:rsidRDefault="00406CB1" w:rsidP="00406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>сообщение _________ _____________________ «___» _________ 20__ г.</w:t>
      </w:r>
    </w:p>
    <w:p w14:paraId="55A088C8" w14:textId="77777777" w:rsidR="00CC1506" w:rsidRDefault="00406CB1" w:rsidP="00CC150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406CB1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406CB1"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06CB1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14:paraId="4F8EE1DB" w14:textId="4EEC2DA9" w:rsidR="00406CB1" w:rsidRPr="00406CB1" w:rsidRDefault="00406CB1" w:rsidP="00CC150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6CB1">
        <w:rPr>
          <w:rFonts w:ascii="Times New Roman" w:hAnsi="Times New Roman" w:cs="Times New Roman"/>
          <w:sz w:val="24"/>
          <w:szCs w:val="24"/>
        </w:rPr>
        <w:lastRenderedPageBreak/>
        <w:t>Регистрационный номер в журнале регистрации сообщений о наличии личной</w:t>
      </w:r>
    </w:p>
    <w:p w14:paraId="45B35132" w14:textId="377B63C1" w:rsidR="00960235" w:rsidRPr="00406CB1" w:rsidRDefault="00406CB1" w:rsidP="00406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6CB1">
        <w:rPr>
          <w:rFonts w:ascii="Times New Roman" w:hAnsi="Times New Roman" w:cs="Times New Roman"/>
          <w:sz w:val="24"/>
          <w:szCs w:val="24"/>
        </w:rPr>
        <w:t xml:space="preserve">заинтересованности </w:t>
      </w:r>
      <w:r w:rsidRPr="00406CB1">
        <w:rPr>
          <w:rFonts w:ascii="Times New Roman" w:hAnsi="Times New Roman" w:cs="Times New Roman"/>
          <w:sz w:val="24"/>
          <w:szCs w:val="24"/>
        </w:rPr>
        <w:cr/>
      </w:r>
    </w:p>
    <w:sectPr w:rsidR="00960235" w:rsidRPr="00406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63ACF" w14:textId="77777777" w:rsidR="00E85B7D" w:rsidRDefault="00E85B7D" w:rsidP="00406CB1">
      <w:pPr>
        <w:spacing w:after="0" w:line="240" w:lineRule="auto"/>
      </w:pPr>
      <w:r>
        <w:separator/>
      </w:r>
    </w:p>
  </w:endnote>
  <w:endnote w:type="continuationSeparator" w:id="0">
    <w:p w14:paraId="01C60BF2" w14:textId="77777777" w:rsidR="00E85B7D" w:rsidRDefault="00E85B7D" w:rsidP="0040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CABB7" w14:textId="77777777" w:rsidR="00E85B7D" w:rsidRDefault="00E85B7D" w:rsidP="00406CB1">
      <w:pPr>
        <w:spacing w:after="0" w:line="240" w:lineRule="auto"/>
      </w:pPr>
      <w:r>
        <w:separator/>
      </w:r>
    </w:p>
  </w:footnote>
  <w:footnote w:type="continuationSeparator" w:id="0">
    <w:p w14:paraId="5DF8A823" w14:textId="77777777" w:rsidR="00E85B7D" w:rsidRDefault="00E85B7D" w:rsidP="00406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43"/>
    <w:rsid w:val="00406CB1"/>
    <w:rsid w:val="004E5407"/>
    <w:rsid w:val="008D7843"/>
    <w:rsid w:val="00960235"/>
    <w:rsid w:val="00CC1506"/>
    <w:rsid w:val="00E8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FC410"/>
  <w15:chartTrackingRefBased/>
  <w15:docId w15:val="{3D6E7A7B-2DA0-4DD9-A468-AD4D0796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6CB1"/>
  </w:style>
  <w:style w:type="paragraph" w:styleId="a5">
    <w:name w:val="footer"/>
    <w:basedOn w:val="a"/>
    <w:link w:val="a6"/>
    <w:uiPriority w:val="99"/>
    <w:unhideWhenUsed/>
    <w:rsid w:val="0040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6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8BEE-FFD3-4F68-945F-5627E95A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4</cp:revision>
  <dcterms:created xsi:type="dcterms:W3CDTF">2023-04-12T06:29:00Z</dcterms:created>
  <dcterms:modified xsi:type="dcterms:W3CDTF">2023-05-26T12:54:00Z</dcterms:modified>
</cp:coreProperties>
</file>